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6F7535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val="en-US" w:eastAsia="ru-RU"/>
        </w:rPr>
        <w:t>4</w:t>
      </w:r>
      <w:r w:rsidR="006F753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</w:p>
    <w:p w:rsidR="008F77EC" w:rsidRPr="00145E69" w:rsidRDefault="006F7535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3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val="en-US" w:eastAsia="ru-RU"/>
        </w:rPr>
        <w:t>09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3339FA">
      <w:pPr>
        <w:tabs>
          <w:tab w:val="left" w:pos="3690"/>
        </w:tabs>
        <w:ind w:left="426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D0A9DD" wp14:editId="571160CB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3339FA">
      <w:pPr>
        <w:tabs>
          <w:tab w:val="left" w:pos="4022"/>
          <w:tab w:val="left" w:pos="7797"/>
          <w:tab w:val="left" w:pos="8080"/>
        </w:tabs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1612A4" w:rsidRPr="001612A4" w:rsidRDefault="001612A4" w:rsidP="00A776D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 Сизинского сельского Совета депутатов №26 от 23.09.2021 «О созыве 23 чрезвычайной сессии Совета депутатов</w:t>
      </w:r>
      <w:proofErr w:type="gramStart"/>
      <w:r>
        <w:rPr>
          <w:rFonts w:ascii="Times New Roman" w:hAnsi="Times New Roman" w:cs="Times New Roman"/>
        </w:rPr>
        <w:t>» ……….........................................…………………………..</w:t>
      </w:r>
      <w:proofErr w:type="gramEnd"/>
      <w:r>
        <w:rPr>
          <w:rFonts w:ascii="Times New Roman" w:hAnsi="Times New Roman" w:cs="Times New Roman"/>
        </w:rPr>
        <w:t>стр.2</w:t>
      </w:r>
    </w:p>
    <w:p w:rsidR="009D425A" w:rsidRDefault="003339FA" w:rsidP="00A776D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ект Решения Сизинского сельского Совета депутатов «О внесении </w:t>
      </w:r>
      <w:r w:rsidR="006F7535">
        <w:rPr>
          <w:rFonts w:ascii="Times New Roman" w:eastAsia="Times New Roman" w:hAnsi="Times New Roman" w:cs="Times New Roman"/>
          <w:lang w:eastAsia="ru-RU"/>
        </w:rPr>
        <w:t xml:space="preserve">дополнений и </w:t>
      </w:r>
      <w:r>
        <w:rPr>
          <w:rFonts w:ascii="Times New Roman" w:eastAsia="Times New Roman" w:hAnsi="Times New Roman" w:cs="Times New Roman"/>
          <w:lang w:eastAsia="ru-RU"/>
        </w:rPr>
        <w:t xml:space="preserve">изменений в </w:t>
      </w:r>
      <w:r w:rsidR="006F7535">
        <w:rPr>
          <w:rFonts w:ascii="Times New Roman" w:eastAsia="Times New Roman" w:hAnsi="Times New Roman" w:cs="Times New Roman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lang w:eastAsia="ru-RU"/>
        </w:rPr>
        <w:t xml:space="preserve"> Сизинского</w:t>
      </w:r>
      <w:r w:rsidR="006F7535">
        <w:rPr>
          <w:rFonts w:ascii="Times New Roman" w:eastAsia="Times New Roman" w:hAnsi="Times New Roman" w:cs="Times New Roman"/>
          <w:lang w:eastAsia="ru-RU"/>
        </w:rPr>
        <w:t xml:space="preserve"> сельского Совета депутатов от 08.12.2020 №6-13-75»</w:t>
      </w:r>
      <w:r w:rsidR="00A776D8">
        <w:rPr>
          <w:rFonts w:ascii="Times New Roman" w:eastAsia="Times New Roman" w:hAnsi="Times New Roman" w:cs="Times New Roman"/>
          <w:lang w:eastAsia="ru-RU"/>
        </w:rPr>
        <w:t>….</w:t>
      </w:r>
      <w:r w:rsidR="00D44A53" w:rsidRPr="00990971">
        <w:rPr>
          <w:rFonts w:ascii="Times New Roman" w:eastAsia="Times New Roman" w:hAnsi="Times New Roman" w:cs="Times New Roman"/>
          <w:lang w:eastAsia="ru-RU"/>
        </w:rPr>
        <w:t>………..</w:t>
      </w:r>
      <w:r w:rsidR="00FF1211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FA0C86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A776D8">
        <w:rPr>
          <w:rFonts w:ascii="Times New Roman" w:eastAsia="Times New Roman" w:hAnsi="Times New Roman" w:cs="Times New Roman"/>
          <w:lang w:eastAsia="ru-RU"/>
        </w:rPr>
        <w:t>…</w:t>
      </w:r>
      <w:r w:rsidR="00FF1211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3D39E2">
        <w:rPr>
          <w:rFonts w:ascii="Times New Roman" w:hAnsi="Times New Roman" w:cs="Times New Roman"/>
        </w:rPr>
        <w:t>…стр.3</w:t>
      </w: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FF760D" w:rsidRDefault="00FF760D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FF760D" w:rsidRDefault="00FF760D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FF760D" w:rsidRDefault="00FF760D" w:rsidP="005F77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12A4" w:rsidRDefault="001612A4" w:rsidP="001612A4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2A4" w:rsidRPr="001612A4" w:rsidRDefault="001612A4" w:rsidP="001612A4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612A4" w:rsidRPr="001612A4" w:rsidRDefault="001612A4" w:rsidP="001612A4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  КРАЙ  ШУШЕНСКИЙ РАЙОН</w:t>
      </w:r>
    </w:p>
    <w:p w:rsidR="001612A4" w:rsidRPr="001612A4" w:rsidRDefault="001612A4" w:rsidP="001612A4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ЗИНСКИЙ СЕЛЬСКИЙ СОВЕТ ДЕПУТАТОВ</w:t>
      </w:r>
    </w:p>
    <w:p w:rsidR="001612A4" w:rsidRPr="001612A4" w:rsidRDefault="001612A4" w:rsidP="001612A4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2A4" w:rsidRPr="001612A4" w:rsidRDefault="001612A4" w:rsidP="001612A4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1612A4" w:rsidRPr="001612A4" w:rsidRDefault="001612A4" w:rsidP="001612A4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2A4" w:rsidRPr="001612A4" w:rsidRDefault="001612A4" w:rsidP="001612A4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sz w:val="28"/>
          <w:szCs w:val="28"/>
          <w:lang w:eastAsia="ru-RU"/>
        </w:rPr>
        <w:t>23.09.2021                          с. Сизая                                          № 26</w:t>
      </w:r>
    </w:p>
    <w:p w:rsidR="001612A4" w:rsidRPr="001612A4" w:rsidRDefault="001612A4" w:rsidP="001612A4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12A4" w:rsidRPr="001612A4" w:rsidRDefault="001612A4" w:rsidP="001612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созыве двадцатой третьей  чрезвычайной</w:t>
      </w:r>
    </w:p>
    <w:p w:rsidR="001612A4" w:rsidRPr="001612A4" w:rsidRDefault="001612A4" w:rsidP="001612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сессии Совета депутатов»</w:t>
      </w:r>
    </w:p>
    <w:p w:rsidR="001612A4" w:rsidRPr="001612A4" w:rsidRDefault="001612A4" w:rsidP="001612A4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12A4" w:rsidRPr="001612A4" w:rsidRDefault="001612A4" w:rsidP="001612A4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3 Устава Сизинского сельсовета Шушенского района,  регламентом работы Совета депутатов</w:t>
      </w:r>
    </w:p>
    <w:p w:rsidR="001612A4" w:rsidRPr="001612A4" w:rsidRDefault="001612A4" w:rsidP="001612A4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12A4" w:rsidRPr="001612A4" w:rsidRDefault="001612A4" w:rsidP="001612A4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1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ать двадцатую третью чрезвычайную сессию Сизинского сельского Совета депутатов на 24.09.2021 в 10 – 00 по адресу с. Сизая, ул. Ленина 86-«А».</w:t>
      </w:r>
      <w:proofErr w:type="gramEnd"/>
    </w:p>
    <w:p w:rsidR="001612A4" w:rsidRPr="001612A4" w:rsidRDefault="001612A4" w:rsidP="001612A4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на рассмотрение Совета депутатов следующие вопросы:</w:t>
      </w:r>
    </w:p>
    <w:p w:rsidR="001612A4" w:rsidRPr="001612A4" w:rsidRDefault="001612A4" w:rsidP="001612A4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 внесении дополнений и изменений в Решение Сизинского сельского Совета депутатов от 08 декабря 2020 г. № 6-13-75 «О бюджете Сизинского сельсовета на 2021 год  и плановый период 2022-2023».</w:t>
      </w:r>
    </w:p>
    <w:p w:rsidR="001612A4" w:rsidRPr="001612A4" w:rsidRDefault="001612A4" w:rsidP="001612A4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12A4" w:rsidRPr="001612A4" w:rsidRDefault="001612A4" w:rsidP="001612A4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подлежит официальному опубликованию в газете «Сизинские вести», размещению на официальном сайте администрации Сизинского сельсовета.</w:t>
      </w:r>
    </w:p>
    <w:p w:rsidR="001612A4" w:rsidRPr="001612A4" w:rsidRDefault="001612A4" w:rsidP="001612A4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1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6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1612A4" w:rsidRPr="001612A4" w:rsidRDefault="001612A4" w:rsidP="001612A4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12A4" w:rsidRPr="001612A4" w:rsidRDefault="001612A4" w:rsidP="001612A4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                                                                                                                  Сизинского сельского Совета депутатов: ________________А.В. Злобин</w:t>
      </w:r>
    </w:p>
    <w:p w:rsidR="001612A4" w:rsidRPr="001612A4" w:rsidRDefault="001612A4" w:rsidP="001612A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80390" w:rsidRPr="00C5489F" w:rsidRDefault="00180390" w:rsidP="001612A4">
      <w:pPr>
        <w:pStyle w:val="ac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lastRenderedPageBreak/>
        <w:t>РОССИЙСКАЯ ФЕДЕРАЦИЯ</w:t>
      </w:r>
    </w:p>
    <w:p w:rsidR="00180390" w:rsidRPr="00C5489F" w:rsidRDefault="00180390" w:rsidP="001612A4">
      <w:pPr>
        <w:pStyle w:val="ac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КРАСНОЯРСКИЙ  КРАЙ    ШУШЕНСКИЙ РАЙОН</w:t>
      </w:r>
    </w:p>
    <w:p w:rsidR="00180390" w:rsidRPr="00C5489F" w:rsidRDefault="00180390" w:rsidP="001612A4">
      <w:pPr>
        <w:pStyle w:val="ac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СИЗИНСКИЙ СЕЛЬСКИЙ СОВЕТ ДЕПУТАТОВ</w:t>
      </w:r>
    </w:p>
    <w:p w:rsidR="00180390" w:rsidRPr="00C5489F" w:rsidRDefault="00180390" w:rsidP="001612A4">
      <w:pPr>
        <w:pStyle w:val="ac"/>
        <w:jc w:val="both"/>
        <w:rPr>
          <w:b/>
          <w:sz w:val="24"/>
          <w:szCs w:val="24"/>
        </w:rPr>
      </w:pPr>
    </w:p>
    <w:p w:rsidR="00180390" w:rsidRDefault="00180390" w:rsidP="001612A4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r w:rsidRPr="00C5489F">
        <w:rPr>
          <w:b/>
          <w:sz w:val="24"/>
          <w:szCs w:val="24"/>
        </w:rPr>
        <w:t>Р Е Ш Е Н И Е</w:t>
      </w:r>
    </w:p>
    <w:p w:rsidR="00180390" w:rsidRDefault="00180390" w:rsidP="001612A4">
      <w:pPr>
        <w:pStyle w:val="ac"/>
        <w:jc w:val="center"/>
        <w:rPr>
          <w:b/>
          <w:sz w:val="24"/>
          <w:szCs w:val="24"/>
        </w:rPr>
      </w:pPr>
    </w:p>
    <w:tbl>
      <w:tblPr>
        <w:tblStyle w:val="ab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180390" w:rsidTr="001612A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80390" w:rsidRPr="00E3441E" w:rsidRDefault="00180390" w:rsidP="001612A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80390" w:rsidRPr="00E3441E" w:rsidRDefault="00180390" w:rsidP="001612A4">
            <w:pPr>
              <w:pStyle w:val="ac"/>
              <w:jc w:val="center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E3441E">
              <w:rPr>
                <w:sz w:val="24"/>
                <w:szCs w:val="24"/>
              </w:rPr>
              <w:t>с</w:t>
            </w:r>
            <w:proofErr w:type="gramStart"/>
            <w:r w:rsidRPr="00E3441E">
              <w:rPr>
                <w:sz w:val="24"/>
                <w:szCs w:val="24"/>
              </w:rPr>
              <w:t>.С</w:t>
            </w:r>
            <w:proofErr w:type="gramEnd"/>
            <w:r w:rsidRPr="00E3441E">
              <w:rPr>
                <w:sz w:val="24"/>
                <w:szCs w:val="24"/>
              </w:rPr>
              <w:t>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180390" w:rsidRPr="00E3441E" w:rsidRDefault="00180390" w:rsidP="001612A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180390" w:rsidRPr="00E3441E" w:rsidRDefault="00180390" w:rsidP="001612A4">
            <w:pPr>
              <w:pStyle w:val="ac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№ </w:t>
            </w:r>
          </w:p>
        </w:tc>
      </w:tr>
    </w:tbl>
    <w:p w:rsidR="00180390" w:rsidRPr="00C5489F" w:rsidRDefault="00180390" w:rsidP="001612A4">
      <w:pPr>
        <w:pStyle w:val="ac"/>
        <w:jc w:val="both"/>
        <w:rPr>
          <w:b/>
          <w:sz w:val="24"/>
          <w:szCs w:val="24"/>
        </w:rPr>
      </w:pPr>
    </w:p>
    <w:p w:rsidR="00180390" w:rsidRPr="0028668B" w:rsidRDefault="00180390" w:rsidP="001612A4">
      <w:pPr>
        <w:pStyle w:val="ac"/>
        <w:jc w:val="both"/>
        <w:rPr>
          <w:b/>
        </w:rPr>
      </w:pPr>
      <w:r w:rsidRPr="0028668B">
        <w:rPr>
          <w:b/>
        </w:rPr>
        <w:t xml:space="preserve">«О внесении дополнений и изменений </w:t>
      </w:r>
    </w:p>
    <w:p w:rsidR="00180390" w:rsidRPr="0028668B" w:rsidRDefault="00180390" w:rsidP="001612A4">
      <w:pPr>
        <w:pStyle w:val="ac"/>
        <w:jc w:val="both"/>
        <w:rPr>
          <w:b/>
        </w:rPr>
      </w:pPr>
      <w:r>
        <w:rPr>
          <w:b/>
        </w:rPr>
        <w:t>в Решение Сизинского сельского С</w:t>
      </w:r>
      <w:r w:rsidRPr="0028668B">
        <w:rPr>
          <w:b/>
        </w:rPr>
        <w:t xml:space="preserve">овета </w:t>
      </w:r>
    </w:p>
    <w:p w:rsidR="00180390" w:rsidRPr="0028668B" w:rsidRDefault="00180390" w:rsidP="001612A4">
      <w:pPr>
        <w:pStyle w:val="ac"/>
        <w:jc w:val="both"/>
        <w:rPr>
          <w:b/>
        </w:rPr>
      </w:pPr>
      <w:r w:rsidRPr="0028668B">
        <w:rPr>
          <w:b/>
        </w:rPr>
        <w:t xml:space="preserve">депутатов от </w:t>
      </w:r>
      <w:r>
        <w:rPr>
          <w:b/>
        </w:rPr>
        <w:t xml:space="preserve">08 декабря 2020 г. </w:t>
      </w:r>
      <w:r w:rsidRPr="0028668B">
        <w:rPr>
          <w:b/>
        </w:rPr>
        <w:t>№</w:t>
      </w:r>
      <w:r>
        <w:rPr>
          <w:b/>
        </w:rPr>
        <w:t>6-13-75</w:t>
      </w:r>
    </w:p>
    <w:p w:rsidR="00180390" w:rsidRPr="0028668B" w:rsidRDefault="00180390" w:rsidP="001612A4">
      <w:pPr>
        <w:pStyle w:val="ac"/>
        <w:jc w:val="both"/>
        <w:rPr>
          <w:b/>
        </w:rPr>
      </w:pPr>
      <w:r w:rsidRPr="0028668B">
        <w:rPr>
          <w:b/>
        </w:rPr>
        <w:t xml:space="preserve">«О бюджете </w:t>
      </w:r>
      <w:r>
        <w:rPr>
          <w:b/>
        </w:rPr>
        <w:t xml:space="preserve">Сизинского сельсовета </w:t>
      </w:r>
      <w:r w:rsidRPr="0028668B">
        <w:rPr>
          <w:b/>
        </w:rPr>
        <w:t>на 20</w:t>
      </w:r>
      <w:r>
        <w:rPr>
          <w:b/>
        </w:rPr>
        <w:t>21</w:t>
      </w:r>
      <w:r w:rsidRPr="0028668B">
        <w:rPr>
          <w:b/>
        </w:rPr>
        <w:t xml:space="preserve"> год </w:t>
      </w:r>
    </w:p>
    <w:p w:rsidR="00180390" w:rsidRDefault="00180390" w:rsidP="001612A4">
      <w:pPr>
        <w:pStyle w:val="ac"/>
        <w:jc w:val="both"/>
        <w:rPr>
          <w:b/>
        </w:rPr>
      </w:pPr>
      <w:r>
        <w:rPr>
          <w:b/>
        </w:rPr>
        <w:t>и плановый период 2022</w:t>
      </w:r>
      <w:r w:rsidRPr="0028668B">
        <w:rPr>
          <w:b/>
        </w:rPr>
        <w:t>-20</w:t>
      </w:r>
      <w:r>
        <w:rPr>
          <w:b/>
        </w:rPr>
        <w:t>23</w:t>
      </w:r>
      <w:r w:rsidRPr="0028668B">
        <w:rPr>
          <w:b/>
        </w:rPr>
        <w:t>»</w:t>
      </w:r>
    </w:p>
    <w:p w:rsidR="00180390" w:rsidRDefault="00180390" w:rsidP="001612A4">
      <w:pPr>
        <w:pStyle w:val="ac"/>
        <w:jc w:val="both"/>
      </w:pPr>
      <w:r>
        <w:t>в редакции №6-16-80 от 18.02.2021</w:t>
      </w:r>
    </w:p>
    <w:p w:rsidR="00180390" w:rsidRPr="000F2EC7" w:rsidRDefault="00180390" w:rsidP="001612A4">
      <w:pPr>
        <w:pStyle w:val="ac"/>
        <w:jc w:val="both"/>
      </w:pPr>
      <w:r>
        <w:t>в редакции №6-19-92 от 30.04.2021</w:t>
      </w:r>
    </w:p>
    <w:p w:rsidR="00180390" w:rsidRDefault="00180390" w:rsidP="001612A4">
      <w:pPr>
        <w:pStyle w:val="ac"/>
        <w:jc w:val="both"/>
      </w:pPr>
      <w:r>
        <w:t>в редакции №6-20-102 от 26.05.2021</w:t>
      </w:r>
    </w:p>
    <w:p w:rsidR="00180390" w:rsidRDefault="00180390" w:rsidP="001612A4">
      <w:pPr>
        <w:pStyle w:val="ac"/>
        <w:jc w:val="both"/>
      </w:pPr>
      <w:r>
        <w:t>в редакции №6-21-105 от 28.06.2021</w:t>
      </w:r>
    </w:p>
    <w:p w:rsidR="00180390" w:rsidRDefault="00180390" w:rsidP="001612A4">
      <w:pPr>
        <w:pStyle w:val="ac"/>
        <w:jc w:val="both"/>
      </w:pPr>
      <w:r>
        <w:t>в редакции №6-22-111 от 25.08.2021</w:t>
      </w:r>
    </w:p>
    <w:p w:rsidR="00180390" w:rsidRPr="00D81988" w:rsidRDefault="00180390" w:rsidP="001612A4">
      <w:pPr>
        <w:pStyle w:val="ac"/>
        <w:jc w:val="both"/>
      </w:pPr>
    </w:p>
    <w:p w:rsidR="00180390" w:rsidRDefault="00180390" w:rsidP="001612A4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180390" w:rsidRDefault="00180390" w:rsidP="001612A4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180390" w:rsidRDefault="00180390" w:rsidP="00180390">
      <w:pPr>
        <w:pStyle w:val="ac"/>
        <w:numPr>
          <w:ilvl w:val="0"/>
          <w:numId w:val="10"/>
        </w:numPr>
        <w:ind w:left="0" w:firstLine="0"/>
        <w:jc w:val="both"/>
      </w:pPr>
      <w:r w:rsidRPr="00C53B0E">
        <w:rPr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>
        <w:t xml:space="preserve"> 08 декабря 2020 г. №6-13-75 </w:t>
      </w:r>
      <w:r w:rsidRPr="00FB5FD4">
        <w:t>«О бюдже</w:t>
      </w:r>
      <w:r>
        <w:t xml:space="preserve">те Сизинского сельсовета на 2021 </w:t>
      </w:r>
      <w:r w:rsidRPr="00FB5FD4">
        <w:t>год и плановый период 20</w:t>
      </w:r>
      <w:r>
        <w:t>22-2023</w:t>
      </w:r>
      <w:r w:rsidRPr="00FB5FD4">
        <w:t>»</w:t>
      </w:r>
      <w:r>
        <w:t xml:space="preserve"> следующие изменения и дополнения:</w:t>
      </w:r>
    </w:p>
    <w:p w:rsidR="00180390" w:rsidRDefault="00180390" w:rsidP="001612A4">
      <w:pPr>
        <w:pStyle w:val="ac"/>
        <w:ind w:left="360"/>
        <w:jc w:val="both"/>
      </w:pPr>
    </w:p>
    <w:p w:rsidR="00180390" w:rsidRPr="00D565B7" w:rsidRDefault="00180390" w:rsidP="00180390">
      <w:pPr>
        <w:pStyle w:val="ac"/>
        <w:numPr>
          <w:ilvl w:val="1"/>
          <w:numId w:val="10"/>
        </w:numPr>
        <w:jc w:val="both"/>
      </w:pPr>
      <w:r w:rsidRPr="00D565B7">
        <w:t>Пункт 1 изложить в следующей редакции:</w:t>
      </w:r>
    </w:p>
    <w:p w:rsidR="00180390" w:rsidRPr="00D565B7" w:rsidRDefault="00180390" w:rsidP="001612A4">
      <w:pPr>
        <w:pStyle w:val="ac"/>
        <w:jc w:val="both"/>
      </w:pPr>
      <w:r w:rsidRPr="00D565B7">
        <w:t>1.  Утвердить основные характеристики бюджета Сизинског</w:t>
      </w:r>
      <w:r>
        <w:t>о сельсовета на 2021</w:t>
      </w:r>
      <w:r w:rsidRPr="00D565B7">
        <w:t xml:space="preserve"> год:</w:t>
      </w:r>
    </w:p>
    <w:p w:rsidR="00180390" w:rsidRPr="00D565B7" w:rsidRDefault="00180390" w:rsidP="001612A4">
      <w:pPr>
        <w:pStyle w:val="ac"/>
        <w:tabs>
          <w:tab w:val="left" w:pos="567"/>
        </w:tabs>
        <w:jc w:val="both"/>
      </w:pPr>
      <w:r w:rsidRPr="00D565B7">
        <w:t xml:space="preserve">1) прогнозируемый общий объем доходов бюджета Сизинского сельсовета в сумме </w:t>
      </w:r>
      <w:r>
        <w:t xml:space="preserve">26 246 910,81 </w:t>
      </w:r>
      <w:r w:rsidRPr="00D565B7">
        <w:t>рублей;</w:t>
      </w:r>
    </w:p>
    <w:p w:rsidR="00180390" w:rsidRPr="00D565B7" w:rsidRDefault="00180390" w:rsidP="001612A4">
      <w:pPr>
        <w:pStyle w:val="ac"/>
        <w:tabs>
          <w:tab w:val="left" w:pos="567"/>
        </w:tabs>
        <w:jc w:val="both"/>
      </w:pPr>
      <w:r w:rsidRPr="00D565B7">
        <w:t xml:space="preserve">2) общий объем расходов бюджета Сизинского сельсовета в сумме </w:t>
      </w:r>
      <w:r>
        <w:t>27 200 821,80</w:t>
      </w:r>
      <w:r w:rsidRPr="00D565B7">
        <w:t xml:space="preserve"> рублей;</w:t>
      </w:r>
    </w:p>
    <w:p w:rsidR="00180390" w:rsidRPr="00D565B7" w:rsidRDefault="00180390" w:rsidP="001612A4">
      <w:pPr>
        <w:pStyle w:val="ac"/>
        <w:tabs>
          <w:tab w:val="left" w:pos="567"/>
        </w:tabs>
        <w:jc w:val="both"/>
      </w:pPr>
      <w:r w:rsidRPr="00D565B7">
        <w:t xml:space="preserve">3) </w:t>
      </w:r>
      <w:r>
        <w:t>дефицит</w:t>
      </w:r>
      <w:r w:rsidRPr="00D565B7">
        <w:t xml:space="preserve"> бюджета Сизинского сельсовета в сумме</w:t>
      </w:r>
      <w:r>
        <w:t xml:space="preserve"> 953 910,99 </w:t>
      </w:r>
      <w:r w:rsidRPr="00D565B7">
        <w:t>рублей;</w:t>
      </w:r>
    </w:p>
    <w:p w:rsidR="00180390" w:rsidRPr="00D565B7" w:rsidRDefault="00180390" w:rsidP="001612A4">
      <w:pPr>
        <w:pStyle w:val="ac"/>
        <w:tabs>
          <w:tab w:val="left" w:pos="567"/>
        </w:tabs>
        <w:jc w:val="both"/>
      </w:pPr>
      <w:r w:rsidRPr="00D565B7">
        <w:t>4) источники внутреннего финансирования дефицита бюджета Сизинского сельсовета в сумме (</w:t>
      </w:r>
      <w:r>
        <w:t xml:space="preserve">953 910,99 </w:t>
      </w:r>
      <w:r w:rsidRPr="00D565B7">
        <w:t xml:space="preserve">рублей) согласно приложению №1 </w:t>
      </w:r>
      <w:r>
        <w:t xml:space="preserve">«Источники внутреннего финансирования дефицита бюджета Сизинского сельсовета в 2021 году и плановом периоде 2022-2023 годов» </w:t>
      </w:r>
      <w:r w:rsidRPr="00D565B7">
        <w:t>к настоящему Решению.</w:t>
      </w:r>
    </w:p>
    <w:p w:rsidR="00180390" w:rsidRPr="00D565B7" w:rsidRDefault="00180390" w:rsidP="001612A4">
      <w:pPr>
        <w:pStyle w:val="ac"/>
        <w:tabs>
          <w:tab w:val="left" w:pos="567"/>
        </w:tabs>
        <w:jc w:val="both"/>
      </w:pPr>
      <w:r w:rsidRPr="00D565B7">
        <w:t xml:space="preserve">    </w:t>
      </w:r>
      <w:r>
        <w:t xml:space="preserve">2. </w:t>
      </w:r>
      <w:r w:rsidRPr="00D565B7">
        <w:t>Утвердить основные характеристики бюдже</w:t>
      </w:r>
      <w:r>
        <w:t>та Сизинского сельсовета на 2022</w:t>
      </w:r>
      <w:r w:rsidRPr="00D565B7">
        <w:t xml:space="preserve"> год и</w:t>
      </w:r>
      <w:r>
        <w:t xml:space="preserve"> на 2023 </w:t>
      </w:r>
      <w:r w:rsidRPr="00D565B7">
        <w:t>год:</w:t>
      </w:r>
    </w:p>
    <w:p w:rsidR="00180390" w:rsidRPr="00D565B7" w:rsidRDefault="00180390" w:rsidP="001612A4">
      <w:pPr>
        <w:pStyle w:val="ac"/>
        <w:tabs>
          <w:tab w:val="left" w:pos="567"/>
        </w:tabs>
        <w:jc w:val="both"/>
      </w:pPr>
      <w:r w:rsidRPr="00D565B7">
        <w:t>1) прогнозируемый общий объем доходов бюдже</w:t>
      </w:r>
      <w:r>
        <w:t>та Сизинского сельсовета на 2022</w:t>
      </w:r>
      <w:r w:rsidRPr="00D565B7">
        <w:t xml:space="preserve"> год в сумме </w:t>
      </w:r>
      <w:r>
        <w:t>13 308 053,50 рублей и на 2023</w:t>
      </w:r>
      <w:r w:rsidRPr="00D565B7">
        <w:t xml:space="preserve"> год в сумме </w:t>
      </w:r>
      <w:r>
        <w:t xml:space="preserve">10 906 937,61 </w:t>
      </w:r>
      <w:r w:rsidRPr="00D565B7">
        <w:t>рублей;</w:t>
      </w:r>
    </w:p>
    <w:p w:rsidR="00180390" w:rsidRPr="00D565B7" w:rsidRDefault="00180390" w:rsidP="001612A4">
      <w:pPr>
        <w:pStyle w:val="ac"/>
        <w:tabs>
          <w:tab w:val="left" w:pos="567"/>
        </w:tabs>
        <w:jc w:val="both"/>
      </w:pPr>
      <w:r w:rsidRPr="00D565B7">
        <w:t>2) общий объем расходов бюджета Сизинского сельсовета на 20</w:t>
      </w:r>
      <w:r>
        <w:t>22</w:t>
      </w:r>
      <w:r w:rsidRPr="00D565B7">
        <w:t xml:space="preserve"> год в сумме </w:t>
      </w:r>
      <w:r>
        <w:t xml:space="preserve">13 308 053,50 </w:t>
      </w:r>
      <w:r w:rsidRPr="00D565B7">
        <w:t>рублей,</w:t>
      </w:r>
      <w:r>
        <w:t xml:space="preserve"> </w:t>
      </w:r>
      <w:r w:rsidRPr="00D565B7">
        <w:t>в том числе условно утвержденные расходы в сумме</w:t>
      </w:r>
      <w:r>
        <w:t xml:space="preserve"> 483 024,13</w:t>
      </w:r>
      <w:r w:rsidRPr="00D565B7">
        <w:t xml:space="preserve"> рублей,</w:t>
      </w:r>
      <w:r>
        <w:t xml:space="preserve"> и на 2023</w:t>
      </w:r>
      <w:r w:rsidRPr="00D565B7">
        <w:t xml:space="preserve"> год в сумме </w:t>
      </w:r>
      <w:r>
        <w:t xml:space="preserve">10 906 937,61 </w:t>
      </w:r>
      <w:r w:rsidRPr="00D565B7">
        <w:t xml:space="preserve">рублей, в том числе условно утвержденные расходы  в сумме </w:t>
      </w:r>
      <w:r>
        <w:t>1 120 803,25</w:t>
      </w:r>
      <w:r w:rsidRPr="00D565B7">
        <w:t xml:space="preserve"> рублей;</w:t>
      </w:r>
    </w:p>
    <w:p w:rsidR="00180390" w:rsidRPr="00D565B7" w:rsidRDefault="00180390" w:rsidP="001612A4">
      <w:pPr>
        <w:pStyle w:val="ac"/>
        <w:tabs>
          <w:tab w:val="left" w:pos="567"/>
        </w:tabs>
        <w:jc w:val="both"/>
      </w:pPr>
      <w:r>
        <w:t>3) дефицит бюджета на 2022</w:t>
      </w:r>
      <w:r w:rsidRPr="00D565B7">
        <w:t xml:space="preserve"> г</w:t>
      </w:r>
      <w:r>
        <w:t>од в сумме 0,00 рублей и на 2023</w:t>
      </w:r>
      <w:r w:rsidRPr="00D565B7">
        <w:t xml:space="preserve"> год в сумме 0,00 рублей;</w:t>
      </w:r>
    </w:p>
    <w:p w:rsidR="00180390" w:rsidRDefault="00180390" w:rsidP="001612A4">
      <w:pPr>
        <w:pStyle w:val="ac"/>
        <w:tabs>
          <w:tab w:val="left" w:pos="567"/>
        </w:tabs>
        <w:jc w:val="both"/>
      </w:pPr>
      <w:r w:rsidRPr="00D565B7">
        <w:t>4) источники внутреннего финансирования дефицита бюдже</w:t>
      </w:r>
      <w:r>
        <w:t>та Сизинского сельсовета на 2022</w:t>
      </w:r>
      <w:r w:rsidRPr="00D565B7">
        <w:t xml:space="preserve"> г</w:t>
      </w:r>
      <w:r>
        <w:t>од в сумме 0,00 рублей и на 2023</w:t>
      </w:r>
      <w:r w:rsidRPr="00D565B7">
        <w:t xml:space="preserve"> год в сумме 0,00 рублей согласно приложению №1</w:t>
      </w:r>
      <w:r>
        <w:t xml:space="preserve"> «Источники внутреннего финансирования дефицита бюджета Сизинского сельсовета в 2021 году и плановом периоде 2022-2023 годов» </w:t>
      </w:r>
      <w:r w:rsidRPr="00D565B7">
        <w:t xml:space="preserve"> к настоящему Решению</w:t>
      </w:r>
      <w:r>
        <w:t>.</w:t>
      </w:r>
    </w:p>
    <w:p w:rsidR="00180390" w:rsidRDefault="00180390" w:rsidP="001612A4">
      <w:pPr>
        <w:pStyle w:val="ac"/>
        <w:tabs>
          <w:tab w:val="left" w:pos="567"/>
        </w:tabs>
        <w:jc w:val="both"/>
      </w:pP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 №5 «</w:t>
      </w:r>
      <w:r w:rsidRPr="00C9176E">
        <w:rPr>
          <w:sz w:val="24"/>
          <w:szCs w:val="24"/>
        </w:rPr>
        <w:t>Распределение бюджетных ассигнований по разделам и подразделам бюджетной классификации расходов бюдже</w:t>
      </w:r>
      <w:r>
        <w:rPr>
          <w:sz w:val="24"/>
          <w:szCs w:val="24"/>
        </w:rPr>
        <w:t>тов Российской Федерации на 2021</w:t>
      </w:r>
      <w:r w:rsidRPr="00C9176E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2-2023</w:t>
      </w:r>
      <w:r w:rsidRPr="00C9176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3 цифры «16117468,81» заменить цифрами «16017468,81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5 цифры «350000,00» заменить цифрами «250000,00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6 цифры «5119170,52» заменить цифрами «5219170,52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8 цифры «2147427,05» заменить цифрами «2247427,05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</w:p>
    <w:p w:rsidR="00180390" w:rsidRDefault="00180390" w:rsidP="001612A4">
      <w:pPr>
        <w:pStyle w:val="ac"/>
        <w:tabs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</w:t>
      </w:r>
      <w:r w:rsidRPr="00F87648">
        <w:rPr>
          <w:sz w:val="24"/>
          <w:szCs w:val="24"/>
        </w:rPr>
        <w:t>. В приложение №6 «Ведомственная структура расходов бюдже</w:t>
      </w:r>
      <w:r>
        <w:rPr>
          <w:sz w:val="24"/>
          <w:szCs w:val="24"/>
        </w:rPr>
        <w:t>та Сизинского сельсовета на 2021</w:t>
      </w:r>
      <w:r w:rsidRPr="00F87648">
        <w:rPr>
          <w:sz w:val="24"/>
          <w:szCs w:val="24"/>
        </w:rPr>
        <w:t xml:space="preserve"> год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80 цифры «16117468,81» заменить цифрами «16017468,81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02-107 цифры «350000,00» заменить цифрами «250000,00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08 цифры «5119170,52» заменить цифрами «5219170,52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33-135 цифры «2147427,05» заменить цифрами «2247427,05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36 цифры «1659921,45» заменить цифрами «1759921,45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</w:p>
    <w:p w:rsidR="00180390" w:rsidRDefault="00180390" w:rsidP="001612A4">
      <w:pPr>
        <w:pStyle w:val="ac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1.4. Приложение</w:t>
      </w:r>
      <w:r w:rsidRPr="00746E7D">
        <w:rPr>
          <w:sz w:val="24"/>
          <w:szCs w:val="24"/>
          <w:lang w:eastAsia="ru-RU"/>
        </w:rPr>
        <w:t xml:space="preserve">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</w:t>
      </w:r>
      <w:r>
        <w:rPr>
          <w:sz w:val="24"/>
          <w:szCs w:val="24"/>
          <w:lang w:eastAsia="ru-RU"/>
        </w:rPr>
        <w:t xml:space="preserve">21 </w:t>
      </w:r>
      <w:r w:rsidRPr="00746E7D">
        <w:rPr>
          <w:sz w:val="24"/>
          <w:szCs w:val="24"/>
          <w:lang w:eastAsia="ru-RU"/>
        </w:rPr>
        <w:t>год»</w:t>
      </w:r>
      <w:r>
        <w:rPr>
          <w:sz w:val="24"/>
          <w:szCs w:val="24"/>
          <w:lang w:eastAsia="ru-RU"/>
        </w:rPr>
        <w:t xml:space="preserve"> 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90-94 цифры «350000,00» заменить цифрами «250000,00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95 цифры «2577749,73» заменить цифрами «2677749,73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02-103 цифры «570949,24» заменить цифрами «670949,24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06-107 цифры «494549,24» заменить цифрами «594549,24»</w:t>
      </w:r>
    </w:p>
    <w:p w:rsidR="00180390" w:rsidRDefault="00180390" w:rsidP="001612A4">
      <w:pPr>
        <w:pStyle w:val="ac"/>
        <w:tabs>
          <w:tab w:val="left" w:pos="567"/>
        </w:tabs>
        <w:jc w:val="both"/>
        <w:rPr>
          <w:sz w:val="24"/>
          <w:szCs w:val="24"/>
        </w:rPr>
      </w:pPr>
    </w:p>
    <w:p w:rsidR="00180390" w:rsidRPr="000D1A49" w:rsidRDefault="00180390" w:rsidP="001612A4">
      <w:pPr>
        <w:pStyle w:val="ac"/>
        <w:jc w:val="both"/>
        <w:rPr>
          <w:sz w:val="24"/>
          <w:szCs w:val="24"/>
          <w:lang w:eastAsia="ru-RU"/>
        </w:rPr>
      </w:pPr>
    </w:p>
    <w:p w:rsidR="00180390" w:rsidRPr="00B12C63" w:rsidRDefault="00180390" w:rsidP="00180390">
      <w:pPr>
        <w:pStyle w:val="ac"/>
        <w:numPr>
          <w:ilvl w:val="0"/>
          <w:numId w:val="10"/>
        </w:numPr>
        <w:ind w:left="0" w:firstLine="0"/>
        <w:jc w:val="both"/>
        <w:rPr>
          <w:sz w:val="24"/>
          <w:szCs w:val="24"/>
          <w:lang w:eastAsia="ru-RU"/>
        </w:rPr>
      </w:pPr>
      <w:r w:rsidRPr="00B12C63">
        <w:rPr>
          <w:sz w:val="24"/>
          <w:szCs w:val="24"/>
          <w:lang w:eastAsia="ru-RU"/>
        </w:rPr>
        <w:t>Приложения №</w:t>
      </w:r>
      <w:r>
        <w:rPr>
          <w:sz w:val="24"/>
          <w:szCs w:val="24"/>
          <w:lang w:eastAsia="ru-RU"/>
        </w:rPr>
        <w:t xml:space="preserve">5,6,8 </w:t>
      </w:r>
      <w:r w:rsidRPr="00B12C63">
        <w:rPr>
          <w:sz w:val="24"/>
          <w:szCs w:val="24"/>
          <w:lang w:eastAsia="ru-RU"/>
        </w:rPr>
        <w:t>к Решению изложить в новой редакции согл</w:t>
      </w:r>
      <w:r>
        <w:rPr>
          <w:sz w:val="24"/>
          <w:szCs w:val="24"/>
          <w:lang w:eastAsia="ru-RU"/>
        </w:rPr>
        <w:t xml:space="preserve">асно приложениям №1,2,3 к </w:t>
      </w:r>
      <w:r w:rsidRPr="00B12C63">
        <w:rPr>
          <w:sz w:val="24"/>
          <w:szCs w:val="24"/>
          <w:lang w:eastAsia="ru-RU"/>
        </w:rPr>
        <w:t>настоящему Решению.</w:t>
      </w:r>
    </w:p>
    <w:p w:rsidR="00180390" w:rsidRPr="00C86130" w:rsidRDefault="00180390" w:rsidP="00180390">
      <w:pPr>
        <w:pStyle w:val="ac"/>
        <w:numPr>
          <w:ilvl w:val="0"/>
          <w:numId w:val="10"/>
        </w:numPr>
        <w:ind w:left="0" w:firstLine="0"/>
        <w:jc w:val="both"/>
        <w:rPr>
          <w:sz w:val="24"/>
          <w:szCs w:val="24"/>
          <w:lang w:eastAsia="ru-RU"/>
        </w:rPr>
      </w:pPr>
      <w:r w:rsidRPr="00C86130">
        <w:rPr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>
        <w:rPr>
          <w:color w:val="000000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180390" w:rsidRDefault="00180390" w:rsidP="00180390">
      <w:pPr>
        <w:pStyle w:val="ac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B12C63">
        <w:rPr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B12C63">
        <w:rPr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B12C63">
        <w:rPr>
          <w:sz w:val="24"/>
          <w:szCs w:val="24"/>
        </w:rPr>
        <w:t xml:space="preserve"> в газете «Сизинские вести».</w:t>
      </w:r>
    </w:p>
    <w:p w:rsidR="00180390" w:rsidRDefault="00180390" w:rsidP="001612A4">
      <w:pPr>
        <w:pStyle w:val="ac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180390" w:rsidTr="001612A4">
        <w:trPr>
          <w:trHeight w:val="1417"/>
        </w:trPr>
        <w:tc>
          <w:tcPr>
            <w:tcW w:w="4361" w:type="dxa"/>
          </w:tcPr>
          <w:p w:rsidR="00180390" w:rsidRDefault="00180390" w:rsidP="0016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180390" w:rsidRDefault="00180390" w:rsidP="0016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180390" w:rsidRDefault="00180390" w:rsidP="0016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390" w:rsidRDefault="00180390" w:rsidP="0016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180390" w:rsidRDefault="00180390" w:rsidP="0016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180390" w:rsidRDefault="00180390" w:rsidP="0016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390" w:rsidRDefault="00180390" w:rsidP="0016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390" w:rsidRDefault="00180390" w:rsidP="0016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180390" w:rsidRDefault="00180390" w:rsidP="001612A4"/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17" w:type="dxa"/>
        <w:tblInd w:w="-601" w:type="dxa"/>
        <w:tblLook w:val="04A0" w:firstRow="1" w:lastRow="0" w:firstColumn="1" w:lastColumn="0" w:noHBand="0" w:noVBand="1"/>
      </w:tblPr>
      <w:tblGrid>
        <w:gridCol w:w="594"/>
        <w:gridCol w:w="4084"/>
        <w:gridCol w:w="1380"/>
        <w:gridCol w:w="1727"/>
        <w:gridCol w:w="1466"/>
        <w:gridCol w:w="1466"/>
      </w:tblGrid>
      <w:tr w:rsidR="00180390" w:rsidRPr="00180390" w:rsidTr="00180390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390" w:rsidRPr="00180390" w:rsidRDefault="00180390" w:rsidP="00180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к решению Сизинского сельского Совета депутатов №  </w:t>
            </w:r>
            <w:proofErr w:type="gramStart"/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180390" w:rsidRPr="00180390" w:rsidTr="00180390">
        <w:trPr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390" w:rsidRPr="00180390" w:rsidRDefault="00180390" w:rsidP="001803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08.12.2020  №6-13-75 </w:t>
            </w:r>
          </w:p>
        </w:tc>
      </w:tr>
      <w:tr w:rsidR="00180390" w:rsidRPr="00180390" w:rsidTr="00180390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390" w:rsidRPr="00180390" w:rsidTr="00180390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-2023 годов</w:t>
            </w:r>
          </w:p>
        </w:tc>
      </w:tr>
      <w:tr w:rsidR="00180390" w:rsidRPr="00180390" w:rsidTr="00180390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180390" w:rsidRPr="00180390" w:rsidTr="00180390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80390" w:rsidRPr="00180390" w:rsidTr="00180390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0390" w:rsidRPr="00180390" w:rsidTr="0018039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17 380,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</w:tr>
      <w:tr w:rsidR="00180390" w:rsidRPr="00180390" w:rsidTr="00180390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180390" w:rsidRPr="00180390" w:rsidTr="00180390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180390" w:rsidRPr="00180390" w:rsidTr="00180390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 918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</w:tr>
      <w:tr w:rsidR="00180390" w:rsidRPr="00180390" w:rsidTr="00180390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80390" w:rsidRPr="00180390" w:rsidTr="0018039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 092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</w:tr>
      <w:tr w:rsidR="00180390" w:rsidRPr="00180390" w:rsidTr="00180390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019,00</w:t>
            </w:r>
          </w:p>
        </w:tc>
      </w:tr>
      <w:tr w:rsidR="00180390" w:rsidRPr="00180390" w:rsidTr="00180390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19,00</w:t>
            </w:r>
          </w:p>
        </w:tc>
      </w:tr>
      <w:tr w:rsidR="00180390" w:rsidRPr="00180390" w:rsidTr="00180390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 46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</w:tr>
      <w:tr w:rsidR="00180390" w:rsidRPr="00180390" w:rsidTr="00180390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65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0390" w:rsidRPr="00180390" w:rsidTr="00180390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80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</w:tr>
      <w:tr w:rsidR="00180390" w:rsidRPr="00180390" w:rsidTr="00180390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80390" w:rsidRPr="00180390" w:rsidTr="0018039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17 468,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1 841,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 981,36</w:t>
            </w:r>
          </w:p>
        </w:tc>
      </w:tr>
      <w:tr w:rsidR="00180390" w:rsidRPr="00180390" w:rsidTr="00180390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7 468,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1 841,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981,36</w:t>
            </w:r>
          </w:p>
        </w:tc>
      </w:tr>
      <w:tr w:rsidR="00180390" w:rsidRPr="00180390" w:rsidTr="00180390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80390" w:rsidRPr="00180390" w:rsidTr="00180390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19 170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</w:tr>
      <w:tr w:rsidR="00180390" w:rsidRPr="00180390" w:rsidTr="00180390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1 743,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</w:tr>
      <w:tr w:rsidR="00180390" w:rsidRPr="00180390" w:rsidTr="00180390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 427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</w:tr>
      <w:tr w:rsidR="00180390" w:rsidRPr="00180390" w:rsidTr="00180390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180390" w:rsidRPr="00180390" w:rsidTr="00180390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80390" w:rsidRPr="00180390" w:rsidTr="00180390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180390" w:rsidRPr="00180390" w:rsidTr="00180390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180390" w:rsidRPr="00180390" w:rsidTr="00180390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24,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 803,25</w:t>
            </w:r>
          </w:p>
        </w:tc>
      </w:tr>
      <w:tr w:rsidR="00180390" w:rsidRPr="00180390" w:rsidTr="00180390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00 821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 308 </w:t>
            </w: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3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390" w:rsidRPr="00180390" w:rsidRDefault="00180390" w:rsidP="0018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0 906 </w:t>
            </w:r>
            <w:r w:rsidRPr="00180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37,61</w:t>
            </w:r>
          </w:p>
        </w:tc>
      </w:tr>
    </w:tbl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44" w:type="dxa"/>
        <w:tblInd w:w="-601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206"/>
        <w:gridCol w:w="960"/>
        <w:gridCol w:w="1900"/>
      </w:tblGrid>
      <w:tr w:rsidR="002B14EE" w:rsidRPr="002B14EE" w:rsidTr="002B14EE">
        <w:trPr>
          <w:trHeight w:val="7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2 к решению Сизинского сельского Совета депутатов №   </w:t>
            </w:r>
            <w:proofErr w:type="gram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</w:p>
        </w:tc>
      </w:tr>
      <w:tr w:rsidR="002B14EE" w:rsidRPr="002B14EE" w:rsidTr="002B14EE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 08.12.2020  №6-13-75</w:t>
            </w: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</w:t>
            </w: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2B14EE" w:rsidRPr="002B14EE" w:rsidTr="002B14EE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 год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14EE" w:rsidRPr="002B14EE" w:rsidTr="002B14E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200 821,8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17 380,47</w:t>
            </w:r>
          </w:p>
        </w:tc>
      </w:tr>
      <w:tr w:rsidR="002B14EE" w:rsidRPr="002B14EE" w:rsidTr="002B14EE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2B14EE" w:rsidRPr="002B14EE" w:rsidTr="002B14E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2B14EE" w:rsidRPr="002B14EE" w:rsidTr="002B14EE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2B14EE" w:rsidRPr="002B14EE" w:rsidTr="002B14EE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2B14EE" w:rsidRPr="002B14EE" w:rsidTr="002B14E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2B14EE" w:rsidRPr="002B14EE" w:rsidTr="002B14EE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2B14EE" w:rsidRPr="002B14EE" w:rsidTr="002B14EE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50 918,5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0 918,50</w:t>
            </w:r>
          </w:p>
        </w:tc>
      </w:tr>
      <w:tr w:rsidR="002B14EE" w:rsidRPr="002B14EE" w:rsidTr="002B14EE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8 429,50</w:t>
            </w:r>
          </w:p>
        </w:tc>
      </w:tr>
      <w:tr w:rsidR="002B14EE" w:rsidRPr="002B14EE" w:rsidTr="002B14E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49,72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49,72</w:t>
            </w:r>
          </w:p>
        </w:tc>
      </w:tr>
      <w:tr w:rsidR="002B14EE" w:rsidRPr="002B14EE" w:rsidTr="002B14E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3 092,28</w:t>
            </w:r>
          </w:p>
        </w:tc>
      </w:tr>
      <w:tr w:rsidR="002B14EE" w:rsidRPr="002B14EE" w:rsidTr="002B14EE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108,28</w:t>
            </w:r>
          </w:p>
        </w:tc>
      </w:tr>
      <w:tr w:rsidR="002B14EE" w:rsidRPr="002B14EE" w:rsidTr="002B14E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108,28</w:t>
            </w:r>
          </w:p>
        </w:tc>
      </w:tr>
      <w:tr w:rsidR="002B14EE" w:rsidRPr="002B14EE" w:rsidTr="002B14E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 828,28</w:t>
            </w:r>
          </w:p>
        </w:tc>
      </w:tr>
      <w:tr w:rsidR="002B14EE" w:rsidRPr="002B14EE" w:rsidTr="002B14EE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 428,28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 428,28</w:t>
            </w:r>
          </w:p>
        </w:tc>
      </w:tr>
      <w:tr w:rsidR="002B14EE" w:rsidRPr="002B14EE" w:rsidTr="002B14E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</w:tr>
      <w:tr w:rsidR="002B14EE" w:rsidRPr="002B14EE" w:rsidTr="002B14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B14EE" w:rsidRPr="002B14EE" w:rsidTr="002B14E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146,00</w:t>
            </w:r>
          </w:p>
        </w:tc>
      </w:tr>
      <w:tr w:rsidR="002B14EE" w:rsidRPr="002B14EE" w:rsidTr="002B14E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0,00</w:t>
            </w:r>
          </w:p>
        </w:tc>
      </w:tr>
      <w:tr w:rsidR="002B14EE" w:rsidRPr="002B14EE" w:rsidTr="002B14E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0,00</w:t>
            </w:r>
          </w:p>
        </w:tc>
      </w:tr>
      <w:tr w:rsidR="002B14EE" w:rsidRPr="002B14EE" w:rsidTr="002B14EE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34,00</w:t>
            </w:r>
          </w:p>
        </w:tc>
      </w:tr>
      <w:tr w:rsidR="002B14EE" w:rsidRPr="002B14EE" w:rsidTr="002B14EE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2B14EE" w:rsidRPr="002B14EE" w:rsidTr="002B14E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2B14EE" w:rsidRPr="002B14EE" w:rsidTr="002B14E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2B14EE" w:rsidRPr="002B14EE" w:rsidTr="002B14E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proofErr w:type="spell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й</w:t>
            </w:r>
            <w:proofErr w:type="spellEnd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2B14EE" w:rsidRPr="002B14EE" w:rsidTr="002B14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2B14EE" w:rsidRPr="002B14EE" w:rsidTr="002B14E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2B14EE" w:rsidRPr="002B14EE" w:rsidTr="002B14EE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2B14EE" w:rsidRPr="002B14EE" w:rsidTr="002B14EE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2B14EE" w:rsidRPr="002B14EE" w:rsidTr="002B14E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6 468,00</w:t>
            </w:r>
          </w:p>
        </w:tc>
      </w:tr>
      <w:tr w:rsidR="002B14EE" w:rsidRPr="002B14EE" w:rsidTr="002B14E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 659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 659,00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2B14EE" w:rsidRPr="002B14EE" w:rsidTr="002B14E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2B14EE" w:rsidRPr="002B14EE" w:rsidTr="002B14EE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2B14EE" w:rsidRPr="002B14EE" w:rsidTr="002B14E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 659,00</w:t>
            </w:r>
          </w:p>
        </w:tc>
      </w:tr>
      <w:tr w:rsidR="002B14EE" w:rsidRPr="002B14EE" w:rsidTr="002B14E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659,00</w:t>
            </w:r>
          </w:p>
        </w:tc>
      </w:tr>
      <w:tr w:rsidR="002B14EE" w:rsidRPr="002B14EE" w:rsidTr="002B14E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659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 809,00</w:t>
            </w:r>
          </w:p>
        </w:tc>
      </w:tr>
      <w:tr w:rsidR="002B14EE" w:rsidRPr="002B14EE" w:rsidTr="002B14E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,00</w:t>
            </w:r>
          </w:p>
        </w:tc>
      </w:tr>
      <w:tr w:rsidR="002B14EE" w:rsidRPr="002B14EE" w:rsidTr="002B14E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,00</w:t>
            </w:r>
          </w:p>
        </w:tc>
      </w:tr>
      <w:tr w:rsidR="002B14EE" w:rsidRPr="002B14EE" w:rsidTr="002B14E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,00</w:t>
            </w:r>
          </w:p>
        </w:tc>
      </w:tr>
      <w:tr w:rsidR="002B14EE" w:rsidRPr="002B14EE" w:rsidTr="002B14EE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</w:t>
            </w: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2B14EE" w:rsidRPr="002B14EE" w:rsidTr="002B14E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2B14EE" w:rsidRPr="002B14EE" w:rsidTr="002B14EE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2B14EE" w:rsidRPr="002B14EE" w:rsidTr="002B14E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2B14EE" w:rsidRPr="002B14EE" w:rsidTr="002B14E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2B14EE" w:rsidRPr="002B14EE" w:rsidTr="002B14E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2B14EE" w:rsidRPr="002B14EE" w:rsidTr="002B14EE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</w:t>
            </w:r>
            <w:proofErr w:type="spell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чипальной</w:t>
            </w:r>
            <w:proofErr w:type="spellEnd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Сизинского сельсовета "Обеспечение </w:t>
            </w:r>
            <w:proofErr w:type="spell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едеятельностиМО</w:t>
            </w:r>
            <w:proofErr w:type="spellEnd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2B14EE" w:rsidRPr="002B14EE" w:rsidTr="002B14EE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2B14EE" w:rsidRPr="002B14EE" w:rsidTr="002B14EE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017 468,81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767 468,81</w:t>
            </w:r>
          </w:p>
        </w:tc>
      </w:tr>
      <w:tr w:rsidR="002B14EE" w:rsidRPr="002B14EE" w:rsidTr="002B14E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67 468,81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67 468,81</w:t>
            </w:r>
          </w:p>
        </w:tc>
      </w:tr>
      <w:tr w:rsidR="002B14EE" w:rsidRPr="002B14EE" w:rsidTr="002B14E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141,81</w:t>
            </w:r>
          </w:p>
        </w:tc>
      </w:tr>
      <w:tr w:rsidR="002B14EE" w:rsidRPr="002B14EE" w:rsidTr="002B14E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2B14EE" w:rsidRPr="002B14EE" w:rsidTr="002B14EE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1-2023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250,00</w:t>
            </w:r>
          </w:p>
        </w:tc>
      </w:tr>
      <w:tr w:rsidR="002B14EE" w:rsidRPr="002B14EE" w:rsidTr="002B14E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250,00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250,00</w:t>
            </w:r>
          </w:p>
        </w:tc>
      </w:tr>
      <w:tr w:rsidR="002B14EE" w:rsidRPr="002B14EE" w:rsidTr="002B14EE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 877,00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2B14EE" w:rsidRPr="002B14EE" w:rsidTr="002B14EE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0,00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2B14EE" w:rsidRPr="002B14EE" w:rsidTr="002B14EE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00 000,00</w:t>
            </w:r>
          </w:p>
        </w:tc>
      </w:tr>
      <w:tr w:rsidR="002B14EE" w:rsidRPr="002B14EE" w:rsidTr="002B14E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2B14EE" w:rsidRPr="002B14EE" w:rsidTr="002B14EE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2B14EE" w:rsidRPr="002B14EE" w:rsidTr="002B14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2B14EE" w:rsidRPr="002B14EE" w:rsidTr="002B14EE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</w:t>
            </w:r>
            <w:proofErr w:type="spell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знидеятельности</w:t>
            </w:r>
            <w:proofErr w:type="spellEnd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19 170,52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71 743,47</w:t>
            </w:r>
          </w:p>
        </w:tc>
      </w:tr>
      <w:tr w:rsidR="002B14EE" w:rsidRPr="002B14EE" w:rsidTr="002B14E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 743,47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 743,47</w:t>
            </w:r>
          </w:p>
        </w:tc>
      </w:tr>
      <w:tr w:rsidR="002B14EE" w:rsidRPr="002B14EE" w:rsidTr="002B14E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903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2 803,76</w:t>
            </w:r>
          </w:p>
        </w:tc>
      </w:tr>
      <w:tr w:rsidR="002B14EE" w:rsidRPr="002B14EE" w:rsidTr="002B14EE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803,76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803,76</w:t>
            </w:r>
          </w:p>
        </w:tc>
      </w:tr>
      <w:tr w:rsidR="002B14EE" w:rsidRPr="002B14EE" w:rsidTr="002B14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 271,71</w:t>
            </w:r>
          </w:p>
        </w:tc>
      </w:tr>
      <w:tr w:rsidR="002B14EE" w:rsidRPr="002B14EE" w:rsidTr="002B14E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271,71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271,71</w:t>
            </w:r>
          </w:p>
        </w:tc>
      </w:tr>
      <w:tr w:rsidR="002B14EE" w:rsidRPr="002B14EE" w:rsidTr="002B14EE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4 800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2B14EE" w:rsidRPr="002B14EE" w:rsidTr="002B14EE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2B14EE" w:rsidRPr="002B14EE" w:rsidTr="002B14EE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 045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 045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 045,00</w:t>
            </w:r>
          </w:p>
        </w:tc>
      </w:tr>
      <w:tr w:rsidR="002B14EE" w:rsidRPr="002B14EE" w:rsidTr="002B14EE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2B14EE" w:rsidRPr="002B14EE" w:rsidTr="002B14EE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920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920,0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920,00</w:t>
            </w:r>
          </w:p>
        </w:tc>
      </w:tr>
      <w:tr w:rsidR="002B14EE" w:rsidRPr="002B14EE" w:rsidTr="002B14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47 427,05</w:t>
            </w:r>
          </w:p>
        </w:tc>
      </w:tr>
      <w:tr w:rsidR="002B14EE" w:rsidRPr="002B14EE" w:rsidTr="002B14E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жизнедеятельности МО Сизинский </w:t>
            </w:r>
            <w:proofErr w:type="spell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</w:t>
            </w:r>
            <w:proofErr w:type="gramStart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</w:t>
            </w:r>
            <w:proofErr w:type="gramEnd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7 427,05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7 427,05</w:t>
            </w:r>
          </w:p>
        </w:tc>
      </w:tr>
      <w:tr w:rsidR="002B14EE" w:rsidRPr="002B14EE" w:rsidTr="002B14E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9 921,45</w:t>
            </w:r>
          </w:p>
        </w:tc>
      </w:tr>
      <w:tr w:rsidR="002B14EE" w:rsidRPr="002B14EE" w:rsidTr="002B14EE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5 372,21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 372,21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4 549,24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 549,24</w:t>
            </w:r>
          </w:p>
        </w:tc>
      </w:tr>
      <w:tr w:rsidR="002B14EE" w:rsidRPr="002B14EE" w:rsidTr="002B14EE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 539,6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2B14EE" w:rsidRPr="002B14EE" w:rsidTr="002B14E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2B14EE" w:rsidRPr="002B14EE" w:rsidTr="002B14EE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66,00</w:t>
            </w:r>
          </w:p>
        </w:tc>
      </w:tr>
      <w:tr w:rsidR="002B14EE" w:rsidRPr="002B14EE" w:rsidTr="002B14EE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2B14EE" w:rsidRPr="002B14EE" w:rsidTr="002B14E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B14EE" w:rsidRPr="002B14EE" w:rsidTr="002B14E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B14EE" w:rsidRPr="002B14EE" w:rsidTr="002B14EE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2B14EE" w:rsidRPr="002B14EE" w:rsidTr="002B14E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2B14EE" w:rsidRPr="002B14EE" w:rsidTr="002B14E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2B14EE" w:rsidRPr="002B14EE" w:rsidTr="002B14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EE" w:rsidRPr="002B14EE" w:rsidRDefault="002B14EE" w:rsidP="002B1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14EE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4EE" w:rsidRPr="002B14EE" w:rsidRDefault="002B14EE" w:rsidP="002B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7" w:type="dxa"/>
        <w:tblInd w:w="93" w:type="dxa"/>
        <w:tblLook w:val="04A0" w:firstRow="1" w:lastRow="0" w:firstColumn="1" w:lastColumn="0" w:noHBand="0" w:noVBand="1"/>
      </w:tblPr>
      <w:tblGrid>
        <w:gridCol w:w="797"/>
        <w:gridCol w:w="4060"/>
        <w:gridCol w:w="1440"/>
        <w:gridCol w:w="913"/>
        <w:gridCol w:w="997"/>
        <w:gridCol w:w="1700"/>
      </w:tblGrid>
      <w:tr w:rsidR="00702CC8" w:rsidRPr="00702CC8" w:rsidTr="00702CC8">
        <w:trPr>
          <w:trHeight w:val="7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3 к Решению Сизинского сельского Совета депутатов  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 </w:t>
            </w:r>
          </w:p>
        </w:tc>
      </w:tr>
      <w:tr w:rsidR="00702CC8" w:rsidRPr="00702CC8" w:rsidTr="00702CC8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от 08.12.2020  № 6-13-75         </w:t>
            </w:r>
          </w:p>
        </w:tc>
      </w:tr>
      <w:tr w:rsidR="00702CC8" w:rsidRPr="00702CC8" w:rsidTr="00702CC8">
        <w:trPr>
          <w:trHeight w:val="10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2CC8" w:rsidRPr="00702CC8" w:rsidTr="00702CC8">
        <w:trPr>
          <w:trHeight w:val="840"/>
        </w:trPr>
        <w:tc>
          <w:tcPr>
            <w:tcW w:w="9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 год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702CC8" w:rsidRPr="00702CC8" w:rsidTr="00702CC8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0 265,19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702CC8" w:rsidRPr="00702CC8" w:rsidTr="00702CC8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702CC8" w:rsidRPr="00702CC8" w:rsidTr="00702CC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66 915,33</w:t>
            </w:r>
          </w:p>
        </w:tc>
      </w:tr>
      <w:tr w:rsidR="00702CC8" w:rsidRPr="00702CC8" w:rsidTr="00702CC8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</w:t>
            </w: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 334,00</w:t>
            </w:r>
          </w:p>
        </w:tc>
      </w:tr>
      <w:tr w:rsidR="00702CC8" w:rsidRPr="00702CC8" w:rsidTr="00702CC8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702CC8" w:rsidRPr="00702CC8" w:rsidTr="00702CC8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деятельности административных </w:t>
            </w:r>
            <w:proofErr w:type="spellStart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ссиий</w:t>
            </w:r>
            <w:proofErr w:type="spellEnd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702CC8" w:rsidRPr="00702CC8" w:rsidTr="00702CC8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</w:tr>
      <w:tr w:rsidR="00702CC8" w:rsidRPr="00702CC8" w:rsidTr="00702CC8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702CC8" w:rsidRPr="00702CC8" w:rsidTr="00702CC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702CC8" w:rsidRPr="00702CC8" w:rsidTr="00702CC8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0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68 429,50</w:t>
            </w:r>
          </w:p>
        </w:tc>
      </w:tr>
      <w:tr w:rsidR="00702CC8" w:rsidRPr="00702CC8" w:rsidTr="00702CC8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702CC8" w:rsidRPr="00702CC8" w:rsidTr="00702CC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702CC8" w:rsidRPr="00702CC8" w:rsidTr="00702CC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702CC8" w:rsidRPr="00702CC8" w:rsidTr="00702CC8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702CC8" w:rsidRPr="00702CC8" w:rsidTr="00702CC8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702CC8" w:rsidRPr="00702CC8" w:rsidTr="00702CC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702CC8" w:rsidRPr="00702CC8" w:rsidTr="00702CC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обеспечение непредвиденных расходов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 659,00</w:t>
            </w:r>
          </w:p>
        </w:tc>
      </w:tr>
      <w:tr w:rsidR="00702CC8" w:rsidRPr="00702CC8" w:rsidTr="00702CC8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702CC8" w:rsidRPr="00702CC8" w:rsidTr="00702CC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65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5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5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59,00</w:t>
            </w:r>
          </w:p>
        </w:tc>
      </w:tr>
      <w:tr w:rsidR="00702CC8" w:rsidRPr="00702CC8" w:rsidTr="00702CC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59,00</w:t>
            </w:r>
          </w:p>
        </w:tc>
      </w:tr>
      <w:tr w:rsidR="00702CC8" w:rsidRPr="00702CC8" w:rsidTr="00702CC8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450 556,6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450 556,61</w:t>
            </w:r>
          </w:p>
        </w:tc>
      </w:tr>
      <w:tr w:rsidR="00702CC8" w:rsidRPr="00702CC8" w:rsidTr="00702CC8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содержание территории Сизинского сельсовета в </w:t>
            </w:r>
            <w:proofErr w:type="spellStart"/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ммках</w:t>
            </w:r>
            <w:proofErr w:type="spellEnd"/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тдельных мероприятий Муниципальной программы "Обеспечение жизнедеятельности МО "Сизинский сельсовет" на 2021-2023 </w:t>
            </w: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903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702CC8" w:rsidRPr="00702CC8" w:rsidTr="00702CC8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1-2023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 803,7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7 271,7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271,7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271,7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271,7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271,71</w:t>
            </w:r>
          </w:p>
        </w:tc>
      </w:tr>
      <w:tr w:rsidR="00702CC8" w:rsidRPr="00702CC8" w:rsidTr="00702CC8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 141,8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0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702CC8" w:rsidRPr="00702CC8" w:rsidTr="00702CC8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</w:t>
            </w: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безопасность и </w:t>
            </w:r>
            <w:proofErr w:type="spellStart"/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шльная</w:t>
            </w:r>
            <w:proofErr w:type="spellEnd"/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702CC8" w:rsidRPr="00702CC8" w:rsidTr="00702CC8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77 749,73</w:t>
            </w:r>
          </w:p>
        </w:tc>
      </w:tr>
      <w:tr w:rsidR="00702CC8" w:rsidRPr="00702CC8" w:rsidTr="00702CC8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0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800,49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800,49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5 372,2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5 372,21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 949,24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 949,24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549,24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549,24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02CC8" w:rsidRPr="00702CC8" w:rsidTr="00702CC8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 685,6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2 195,6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195,6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702CC8" w:rsidRPr="00702CC8" w:rsidTr="00702CC8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 25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25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25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25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250,00</w:t>
            </w:r>
          </w:p>
        </w:tc>
      </w:tr>
      <w:tr w:rsidR="00702CC8" w:rsidRPr="00702CC8" w:rsidTr="00702CC8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</w:t>
            </w: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100,00</w:t>
            </w:r>
          </w:p>
        </w:tc>
      </w:tr>
      <w:tr w:rsidR="00702CC8" w:rsidRPr="00702CC8" w:rsidTr="00702CC8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1</w:t>
            </w:r>
          </w:p>
        </w:tc>
        <w:tc>
          <w:tcPr>
            <w:tcW w:w="40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702CC8" w:rsidRPr="00702CC8" w:rsidTr="00702CC8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80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702CC8" w:rsidRPr="00702CC8" w:rsidTr="00702CC8">
        <w:trPr>
          <w:trHeight w:val="13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702CC8" w:rsidRPr="00702CC8" w:rsidTr="00702CC8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702CC8" w:rsidRPr="00702CC8" w:rsidTr="00702CC8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сирование</w:t>
            </w:r>
            <w:proofErr w:type="spellEnd"/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702CC8" w:rsidRPr="00702CC8" w:rsidTr="00702CC8">
        <w:trPr>
          <w:trHeight w:val="9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6 877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702CC8" w:rsidRPr="00702CC8" w:rsidTr="00702CC8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сирование</w:t>
            </w:r>
            <w:proofErr w:type="spellEnd"/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на осуществление полномочий по поддержанию дорог в границах поселения (в рамках отдельных </w:t>
            </w: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702CC8" w:rsidRPr="00702CC8" w:rsidTr="00702CC8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4 8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702CC8" w:rsidRPr="00702CC8" w:rsidTr="00702CC8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на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 045,00</w:t>
            </w:r>
          </w:p>
        </w:tc>
      </w:tr>
      <w:tr w:rsidR="00702CC8" w:rsidRPr="00702CC8" w:rsidTr="00702CC8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45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45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45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45,00</w:t>
            </w:r>
          </w:p>
        </w:tc>
      </w:tr>
      <w:tr w:rsidR="00702CC8" w:rsidRPr="00702CC8" w:rsidTr="00702CC8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702CC8" w:rsidRPr="00702CC8" w:rsidTr="00702CC8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 9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20,00</w:t>
            </w:r>
          </w:p>
        </w:tc>
      </w:tr>
      <w:tr w:rsidR="00702CC8" w:rsidRPr="00702CC8" w:rsidTr="00702CC8">
        <w:trPr>
          <w:trHeight w:val="300"/>
        </w:trPr>
        <w:tc>
          <w:tcPr>
            <w:tcW w:w="8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02C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C8" w:rsidRPr="00702CC8" w:rsidRDefault="00702CC8" w:rsidP="00702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2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200 821,80</w:t>
            </w:r>
          </w:p>
        </w:tc>
      </w:tr>
    </w:tbl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Pr="00961009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426"/>
        <w:gridCol w:w="3424"/>
      </w:tblGrid>
      <w:tr w:rsidR="00494C9E" w:rsidRPr="00145E69" w:rsidTr="00990971">
        <w:tc>
          <w:tcPr>
            <w:tcW w:w="3473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494C9E" w:rsidRDefault="00494C9E" w:rsidP="003339FA">
      <w:pPr>
        <w:ind w:left="426"/>
      </w:pPr>
    </w:p>
    <w:sectPr w:rsidR="00494C9E" w:rsidSect="00A776D8">
      <w:footerReference w:type="default" r:id="rId10"/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4F" w:rsidRDefault="00F4634F" w:rsidP="008F77EC">
      <w:pPr>
        <w:spacing w:after="0" w:line="240" w:lineRule="auto"/>
      </w:pPr>
      <w:r>
        <w:separator/>
      </w:r>
    </w:p>
  </w:endnote>
  <w:endnote w:type="continuationSeparator" w:id="0">
    <w:p w:rsidR="00F4634F" w:rsidRDefault="00F4634F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Content>
      <w:p w:rsidR="001612A4" w:rsidRDefault="001612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9E2">
          <w:rPr>
            <w:noProof/>
          </w:rPr>
          <w:t>23</w:t>
        </w:r>
        <w:r>
          <w:fldChar w:fldCharType="end"/>
        </w:r>
      </w:p>
    </w:sdtContent>
  </w:sdt>
  <w:p w:rsidR="001612A4" w:rsidRDefault="001612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4F" w:rsidRDefault="00F4634F" w:rsidP="008F77EC">
      <w:pPr>
        <w:spacing w:after="0" w:line="240" w:lineRule="auto"/>
      </w:pPr>
      <w:r>
        <w:separator/>
      </w:r>
    </w:p>
  </w:footnote>
  <w:footnote w:type="continuationSeparator" w:id="0">
    <w:p w:rsidR="00F4634F" w:rsidRDefault="00F4634F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E6779F"/>
    <w:multiLevelType w:val="multilevel"/>
    <w:tmpl w:val="E060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F2321"/>
    <w:multiLevelType w:val="multilevel"/>
    <w:tmpl w:val="DAD6E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148B0"/>
    <w:multiLevelType w:val="multilevel"/>
    <w:tmpl w:val="7958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340152BF"/>
    <w:multiLevelType w:val="hybridMultilevel"/>
    <w:tmpl w:val="AEF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B68D7"/>
    <w:multiLevelType w:val="multilevel"/>
    <w:tmpl w:val="7F06A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32A52"/>
    <w:multiLevelType w:val="multilevel"/>
    <w:tmpl w:val="A598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49B446CE"/>
    <w:multiLevelType w:val="hybridMultilevel"/>
    <w:tmpl w:val="42E48FBE"/>
    <w:lvl w:ilvl="0" w:tplc="0AE2C7E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DB35426"/>
    <w:multiLevelType w:val="multilevel"/>
    <w:tmpl w:val="E584A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369AF"/>
    <w:multiLevelType w:val="multilevel"/>
    <w:tmpl w:val="44829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216681"/>
    <w:multiLevelType w:val="multilevel"/>
    <w:tmpl w:val="701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C6475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437B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12A4"/>
    <w:rsid w:val="0016183A"/>
    <w:rsid w:val="00162663"/>
    <w:rsid w:val="001641B2"/>
    <w:rsid w:val="001643B6"/>
    <w:rsid w:val="001657D9"/>
    <w:rsid w:val="001674C1"/>
    <w:rsid w:val="00174396"/>
    <w:rsid w:val="00176621"/>
    <w:rsid w:val="00177F8E"/>
    <w:rsid w:val="00180390"/>
    <w:rsid w:val="00181C7A"/>
    <w:rsid w:val="00182642"/>
    <w:rsid w:val="00191D37"/>
    <w:rsid w:val="001A0184"/>
    <w:rsid w:val="001A0EBD"/>
    <w:rsid w:val="001A1723"/>
    <w:rsid w:val="001A1FDE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3ECB"/>
    <w:rsid w:val="002166F2"/>
    <w:rsid w:val="0021715B"/>
    <w:rsid w:val="0022050A"/>
    <w:rsid w:val="0022188D"/>
    <w:rsid w:val="00221966"/>
    <w:rsid w:val="002231C9"/>
    <w:rsid w:val="0022551E"/>
    <w:rsid w:val="00227352"/>
    <w:rsid w:val="00227719"/>
    <w:rsid w:val="00252DC4"/>
    <w:rsid w:val="00254963"/>
    <w:rsid w:val="00254D12"/>
    <w:rsid w:val="0026459D"/>
    <w:rsid w:val="00283DD9"/>
    <w:rsid w:val="00290C04"/>
    <w:rsid w:val="00293A60"/>
    <w:rsid w:val="0029555F"/>
    <w:rsid w:val="002A135B"/>
    <w:rsid w:val="002A3419"/>
    <w:rsid w:val="002A382A"/>
    <w:rsid w:val="002B14EE"/>
    <w:rsid w:val="002B3D72"/>
    <w:rsid w:val="002B3FD8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707B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0074"/>
    <w:rsid w:val="003D39E2"/>
    <w:rsid w:val="003D693F"/>
    <w:rsid w:val="003D72E0"/>
    <w:rsid w:val="003E1875"/>
    <w:rsid w:val="003E1D13"/>
    <w:rsid w:val="003E56E8"/>
    <w:rsid w:val="003F403F"/>
    <w:rsid w:val="00400D87"/>
    <w:rsid w:val="0040530A"/>
    <w:rsid w:val="00411219"/>
    <w:rsid w:val="00411A0A"/>
    <w:rsid w:val="00415B4B"/>
    <w:rsid w:val="00420458"/>
    <w:rsid w:val="00426DDF"/>
    <w:rsid w:val="004273A1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6F4"/>
    <w:rsid w:val="00484C53"/>
    <w:rsid w:val="0048504C"/>
    <w:rsid w:val="00494C9E"/>
    <w:rsid w:val="00497ED9"/>
    <w:rsid w:val="004A2FD5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243F"/>
    <w:rsid w:val="004E38FC"/>
    <w:rsid w:val="004E79FF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3DE2"/>
    <w:rsid w:val="005E4730"/>
    <w:rsid w:val="005E7EED"/>
    <w:rsid w:val="005F7769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80FAD"/>
    <w:rsid w:val="006840FB"/>
    <w:rsid w:val="00685BDA"/>
    <w:rsid w:val="00690CF5"/>
    <w:rsid w:val="006A5C49"/>
    <w:rsid w:val="006B169C"/>
    <w:rsid w:val="006B7B5B"/>
    <w:rsid w:val="006C0C71"/>
    <w:rsid w:val="006C7E60"/>
    <w:rsid w:val="006C7F61"/>
    <w:rsid w:val="006D1DAA"/>
    <w:rsid w:val="006D5E28"/>
    <w:rsid w:val="006F7535"/>
    <w:rsid w:val="00702CC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0CB6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21AB"/>
    <w:rsid w:val="008825DE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112C"/>
    <w:rsid w:val="0090725B"/>
    <w:rsid w:val="0091543C"/>
    <w:rsid w:val="0091795E"/>
    <w:rsid w:val="00921113"/>
    <w:rsid w:val="00921659"/>
    <w:rsid w:val="00922BA8"/>
    <w:rsid w:val="009258BF"/>
    <w:rsid w:val="009401F9"/>
    <w:rsid w:val="00943940"/>
    <w:rsid w:val="00954B41"/>
    <w:rsid w:val="009577D1"/>
    <w:rsid w:val="0096229E"/>
    <w:rsid w:val="00963274"/>
    <w:rsid w:val="00972320"/>
    <w:rsid w:val="00973005"/>
    <w:rsid w:val="00975C13"/>
    <w:rsid w:val="00976913"/>
    <w:rsid w:val="00977909"/>
    <w:rsid w:val="00980F3E"/>
    <w:rsid w:val="0098125A"/>
    <w:rsid w:val="0098254B"/>
    <w:rsid w:val="00985256"/>
    <w:rsid w:val="009902AE"/>
    <w:rsid w:val="00990971"/>
    <w:rsid w:val="00993381"/>
    <w:rsid w:val="00993C09"/>
    <w:rsid w:val="0099539B"/>
    <w:rsid w:val="0099578A"/>
    <w:rsid w:val="00995AD3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A00E35"/>
    <w:rsid w:val="00A0700E"/>
    <w:rsid w:val="00A12EB8"/>
    <w:rsid w:val="00A1373A"/>
    <w:rsid w:val="00A214BB"/>
    <w:rsid w:val="00A27F72"/>
    <w:rsid w:val="00A33F9D"/>
    <w:rsid w:val="00A35DDF"/>
    <w:rsid w:val="00A41B2D"/>
    <w:rsid w:val="00A43E62"/>
    <w:rsid w:val="00A441DD"/>
    <w:rsid w:val="00A44BC3"/>
    <w:rsid w:val="00A466CC"/>
    <w:rsid w:val="00A505EC"/>
    <w:rsid w:val="00A56674"/>
    <w:rsid w:val="00A5720D"/>
    <w:rsid w:val="00A57ECB"/>
    <w:rsid w:val="00A62E18"/>
    <w:rsid w:val="00A72B26"/>
    <w:rsid w:val="00A7749D"/>
    <w:rsid w:val="00A776D8"/>
    <w:rsid w:val="00A77C90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E5563"/>
    <w:rsid w:val="00AF0B1E"/>
    <w:rsid w:val="00AF3CE5"/>
    <w:rsid w:val="00AF4E3E"/>
    <w:rsid w:val="00AF7EA1"/>
    <w:rsid w:val="00B0372B"/>
    <w:rsid w:val="00B058DD"/>
    <w:rsid w:val="00B11C83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74DE0"/>
    <w:rsid w:val="00B77653"/>
    <w:rsid w:val="00B81A2A"/>
    <w:rsid w:val="00B9018D"/>
    <w:rsid w:val="00B91060"/>
    <w:rsid w:val="00B92686"/>
    <w:rsid w:val="00B95CB0"/>
    <w:rsid w:val="00B973A3"/>
    <w:rsid w:val="00BA187C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F3BD9"/>
    <w:rsid w:val="00BF7873"/>
    <w:rsid w:val="00C006B9"/>
    <w:rsid w:val="00C03900"/>
    <w:rsid w:val="00C1301E"/>
    <w:rsid w:val="00C1650C"/>
    <w:rsid w:val="00C217C1"/>
    <w:rsid w:val="00C2734D"/>
    <w:rsid w:val="00C279B2"/>
    <w:rsid w:val="00C32DF0"/>
    <w:rsid w:val="00C33F99"/>
    <w:rsid w:val="00C40B69"/>
    <w:rsid w:val="00C4207E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D5D1C"/>
    <w:rsid w:val="00CE0E9D"/>
    <w:rsid w:val="00CE5766"/>
    <w:rsid w:val="00CF3D80"/>
    <w:rsid w:val="00CF59D6"/>
    <w:rsid w:val="00CF5EDC"/>
    <w:rsid w:val="00CF7757"/>
    <w:rsid w:val="00D07400"/>
    <w:rsid w:val="00D243A4"/>
    <w:rsid w:val="00D26380"/>
    <w:rsid w:val="00D306F6"/>
    <w:rsid w:val="00D34E8E"/>
    <w:rsid w:val="00D35CDC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200"/>
    <w:rsid w:val="00DD3FC2"/>
    <w:rsid w:val="00DD42CE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90F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23A"/>
    <w:rsid w:val="00EA6991"/>
    <w:rsid w:val="00EB05DB"/>
    <w:rsid w:val="00EB5EDA"/>
    <w:rsid w:val="00EC01B8"/>
    <w:rsid w:val="00EC157C"/>
    <w:rsid w:val="00EC4622"/>
    <w:rsid w:val="00EC49DF"/>
    <w:rsid w:val="00ED2FAC"/>
    <w:rsid w:val="00ED3539"/>
    <w:rsid w:val="00EE02A3"/>
    <w:rsid w:val="00EE1232"/>
    <w:rsid w:val="00EE48A2"/>
    <w:rsid w:val="00EF0710"/>
    <w:rsid w:val="00F07050"/>
    <w:rsid w:val="00F1072D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07E"/>
    <w:rsid w:val="00F37ED0"/>
    <w:rsid w:val="00F4038E"/>
    <w:rsid w:val="00F420BC"/>
    <w:rsid w:val="00F42DD6"/>
    <w:rsid w:val="00F43E2B"/>
    <w:rsid w:val="00F45927"/>
    <w:rsid w:val="00F4606F"/>
    <w:rsid w:val="00F4634F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49B2-ECD3-46CE-BECE-DB3FFBB8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23</Pages>
  <Words>8008</Words>
  <Characters>4565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6</cp:revision>
  <cp:lastPrinted>2021-09-15T09:29:00Z</cp:lastPrinted>
  <dcterms:created xsi:type="dcterms:W3CDTF">2017-05-29T01:55:00Z</dcterms:created>
  <dcterms:modified xsi:type="dcterms:W3CDTF">2021-09-23T04:49:00Z</dcterms:modified>
</cp:coreProperties>
</file>